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BC" w:rsidRPr="002030A2" w:rsidRDefault="005B13BC" w:rsidP="005B13BC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030A2">
        <w:rPr>
          <w:rFonts w:ascii="Times New Roman" w:hAnsi="Times New Roman" w:cs="Times New Roman"/>
          <w:b/>
          <w:caps/>
          <w:sz w:val="28"/>
          <w:szCs w:val="28"/>
        </w:rPr>
        <w:t>Министерство науки и высшего образования российской федерации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</w:t>
      </w:r>
      <w:r w:rsidRPr="00EE777D">
        <w:rPr>
          <w:rFonts w:ascii="Times New Roman" w:hAnsi="Times New Roman" w:cs="Times New Roman"/>
          <w:b/>
          <w:sz w:val="28"/>
          <w:szCs w:val="28"/>
        </w:rPr>
        <w:t>О «Пермский государственный национальный исследовательский университет»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5AB1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:rsidR="005B13BC" w:rsidRPr="005C5AB1" w:rsidRDefault="005B13BC" w:rsidP="005B13BC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B13BC" w:rsidRPr="00CE2532" w:rsidRDefault="005B13BC" w:rsidP="005B13BC"/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50954033"/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3BC">
        <w:rPr>
          <w:rFonts w:ascii="Times New Roman" w:hAnsi="Times New Roman" w:cs="Times New Roman"/>
          <w:sz w:val="28"/>
          <w:szCs w:val="28"/>
        </w:rPr>
        <w:t xml:space="preserve">Технологии .NET </w:t>
      </w:r>
      <w:proofErr w:type="spellStart"/>
      <w:r w:rsidRPr="005B13BC">
        <w:rPr>
          <w:rFonts w:ascii="Times New Roman" w:hAnsi="Times New Roman" w:cs="Times New Roman"/>
          <w:sz w:val="28"/>
          <w:szCs w:val="28"/>
        </w:rPr>
        <w:t>Framework</w:t>
      </w:r>
      <w:proofErr w:type="spellEnd"/>
    </w:p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350954034"/>
      <w:r w:rsidRPr="005C5AB1">
        <w:rPr>
          <w:rFonts w:ascii="Times New Roman" w:hAnsi="Times New Roman" w:cs="Times New Roman"/>
          <w:sz w:val="32"/>
          <w:szCs w:val="32"/>
        </w:rPr>
        <w:t>Лабораторная работа №</w:t>
      </w:r>
      <w:bookmarkEnd w:id="1"/>
      <w:r w:rsidR="001C66A8">
        <w:rPr>
          <w:rFonts w:ascii="Times New Roman" w:hAnsi="Times New Roman" w:cs="Times New Roman"/>
          <w:sz w:val="32"/>
          <w:szCs w:val="32"/>
        </w:rPr>
        <w:t>8</w:t>
      </w:r>
      <w:r w:rsidRPr="005C5AB1">
        <w:rPr>
          <w:rFonts w:ascii="Times New Roman" w:hAnsi="Times New Roman" w:cs="Times New Roman"/>
          <w:sz w:val="32"/>
          <w:szCs w:val="32"/>
        </w:rPr>
        <w:t xml:space="preserve"> на тему 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777D">
        <w:rPr>
          <w:rFonts w:ascii="Times New Roman" w:hAnsi="Times New Roman" w:cs="Times New Roman"/>
          <w:b/>
          <w:sz w:val="32"/>
          <w:szCs w:val="32"/>
        </w:rPr>
        <w:t>«</w:t>
      </w:r>
      <w:bookmarkStart w:id="2" w:name="_Toc350954035"/>
      <w:r w:rsidR="001C66A8" w:rsidRPr="001C66A8">
        <w:rPr>
          <w:rFonts w:ascii="Times New Roman" w:hAnsi="Times New Roman" w:cs="Times New Roman"/>
          <w:b/>
          <w:sz w:val="32"/>
          <w:szCs w:val="32"/>
        </w:rPr>
        <w:t>Файловый ввод-вывод. Работа с каталогами. Работа с файлами</w:t>
      </w:r>
      <w:r w:rsidRPr="001C66A8">
        <w:rPr>
          <w:rFonts w:ascii="Times New Roman" w:hAnsi="Times New Roman" w:cs="Times New Roman"/>
          <w:b/>
          <w:sz w:val="32"/>
          <w:szCs w:val="32"/>
        </w:rPr>
        <w:t>»</w:t>
      </w:r>
      <w:bookmarkEnd w:id="2"/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 w:rsidRPr="002030A2">
        <w:rPr>
          <w:rFonts w:ascii="Times New Roman" w:hAnsi="Times New Roman" w:cs="Times New Roman"/>
          <w:sz w:val="28"/>
          <w:szCs w:val="28"/>
        </w:rPr>
        <w:t>Выполнил: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030A2">
        <w:rPr>
          <w:rFonts w:ascii="Times New Roman" w:hAnsi="Times New Roman" w:cs="Times New Roman"/>
          <w:sz w:val="28"/>
          <w:szCs w:val="28"/>
        </w:rPr>
        <w:t>тудент 2 курса физического факультета</w:t>
      </w:r>
    </w:p>
    <w:p w:rsidR="005B13BC" w:rsidRPr="00FA547E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30A2">
        <w:rPr>
          <w:rFonts w:ascii="Times New Roman" w:hAnsi="Times New Roman" w:cs="Times New Roman"/>
          <w:sz w:val="28"/>
          <w:szCs w:val="28"/>
        </w:rPr>
        <w:t xml:space="preserve">руппа </w:t>
      </w:r>
      <w:r w:rsidR="003F542E">
        <w:rPr>
          <w:rFonts w:ascii="Times New Roman" w:hAnsi="Times New Roman" w:cs="Times New Roman"/>
          <w:sz w:val="28"/>
          <w:szCs w:val="28"/>
        </w:rPr>
        <w:t>ПМИ-2-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030A2">
        <w:rPr>
          <w:rFonts w:ascii="Times New Roman" w:hAnsi="Times New Roman" w:cs="Times New Roman"/>
          <w:sz w:val="28"/>
          <w:szCs w:val="28"/>
        </w:rPr>
        <w:t>аправление «01.03.02 Прикладная математика и информатика»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30A2">
        <w:rPr>
          <w:rFonts w:ascii="Times New Roman" w:hAnsi="Times New Roman" w:cs="Times New Roman"/>
          <w:sz w:val="28"/>
          <w:szCs w:val="28"/>
        </w:rPr>
        <w:t>рофиль «Инженерия программного обеспечения»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Полина Фёдоровна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C71E1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777D">
        <w:rPr>
          <w:rFonts w:ascii="Times New Roman" w:hAnsi="Times New Roman" w:cs="Times New Roman"/>
          <w:sz w:val="28"/>
          <w:szCs w:val="28"/>
        </w:rPr>
        <w:t>Пермь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542E">
        <w:rPr>
          <w:rFonts w:ascii="Times New Roman" w:hAnsi="Times New Roman" w:cs="Times New Roman"/>
          <w:sz w:val="28"/>
          <w:szCs w:val="28"/>
        </w:rPr>
        <w:t>3</w:t>
      </w:r>
      <w:r w:rsidRPr="00EE7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777D">
        <w:rPr>
          <w:rFonts w:ascii="Times New Roman" w:hAnsi="Times New Roman" w:cs="Times New Roman"/>
          <w:sz w:val="28"/>
          <w:szCs w:val="28"/>
        </w:rPr>
        <w:t>г.</w:t>
      </w:r>
      <w:r>
        <w:br w:type="page"/>
      </w:r>
    </w:p>
    <w:p w:rsidR="00311A78" w:rsidRPr="00311A78" w:rsidRDefault="00311A78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>
        <w:rPr>
          <w:color w:val="000000" w:themeColor="text1"/>
        </w:rPr>
        <w:lastRenderedPageBreak/>
        <w:t>Цель работы</w:t>
      </w:r>
    </w:p>
    <w:p w:rsidR="001C66A8" w:rsidRDefault="001C66A8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1C66A8">
        <w:rPr>
          <w:b w:val="0"/>
          <w:color w:val="000000" w:themeColor="text1"/>
        </w:rPr>
        <w:t xml:space="preserve">• научиться использовать механизмы файлового ввода-вывода; </w:t>
      </w:r>
    </w:p>
    <w:p w:rsidR="001C66A8" w:rsidRDefault="001C66A8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1C66A8">
        <w:rPr>
          <w:b w:val="0"/>
          <w:color w:val="000000" w:themeColor="text1"/>
        </w:rPr>
        <w:t xml:space="preserve">• научиться применять классы для работы с файлами; </w:t>
      </w:r>
    </w:p>
    <w:p w:rsidR="001C66A8" w:rsidRDefault="001C66A8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1C66A8">
        <w:rPr>
          <w:b w:val="0"/>
          <w:color w:val="000000" w:themeColor="text1"/>
        </w:rPr>
        <w:t xml:space="preserve">• научиться применять классы для работы с каталогами; </w:t>
      </w:r>
    </w:p>
    <w:p w:rsidR="00311A78" w:rsidRDefault="001C66A8" w:rsidP="00311A78">
      <w:pPr>
        <w:pStyle w:val="1"/>
        <w:numPr>
          <w:ilvl w:val="0"/>
          <w:numId w:val="0"/>
        </w:numPr>
        <w:jc w:val="left"/>
        <w:rPr>
          <w:color w:val="000000" w:themeColor="text1"/>
        </w:rPr>
      </w:pPr>
      <w:r w:rsidRPr="001C66A8">
        <w:rPr>
          <w:b w:val="0"/>
          <w:color w:val="000000" w:themeColor="text1"/>
        </w:rPr>
        <w:t xml:space="preserve">• научиться использовать потоки ввода-вывода. </w:t>
      </w:r>
      <w:r w:rsidR="00311A78">
        <w:rPr>
          <w:color w:val="000000" w:themeColor="text1"/>
        </w:rPr>
        <w:br w:type="page"/>
      </w:r>
    </w:p>
    <w:p w:rsidR="00CA75AA" w:rsidRPr="00CA75AA" w:rsidRDefault="00CA75AA" w:rsidP="00CA75AA">
      <w:pPr>
        <w:pStyle w:val="a5"/>
        <w:numPr>
          <w:ilvl w:val="0"/>
          <w:numId w:val="5"/>
        </w:numPr>
        <w:rPr>
          <w:b/>
        </w:rPr>
      </w:pPr>
      <w:r w:rsidRPr="00CA75AA">
        <w:rPr>
          <w:b/>
        </w:rPr>
        <w:lastRenderedPageBreak/>
        <w:t xml:space="preserve"> Постановка задачи. </w:t>
      </w:r>
    </w:p>
    <w:p w:rsidR="00CA75AA" w:rsidRDefault="00CA75AA" w:rsidP="00CA75AA">
      <w:r>
        <w:t xml:space="preserve"> Необходимо спроектировать многомодульное приложение, использующее файлы</w:t>
      </w:r>
      <w:r w:rsidR="00340CEE">
        <w:t xml:space="preserve"> для ввода и вывода информации.</w:t>
      </w:r>
    </w:p>
    <w:p w:rsidR="00CA75AA" w:rsidRDefault="00CA75AA" w:rsidP="00C84A95">
      <w:r w:rsidRPr="00CA75AA">
        <w:t>Исходные данные програ</w:t>
      </w:r>
      <w:r>
        <w:t>мма получает из входного файла. Требуется разработать программу, которая</w:t>
      </w:r>
      <w:r w:rsidRPr="00CA75AA">
        <w:t xml:space="preserve"> рас</w:t>
      </w:r>
      <w:r>
        <w:t>с</w:t>
      </w:r>
      <w:r w:rsidRPr="00CA75AA">
        <w:t xml:space="preserve">читывает сумму элементов </w:t>
      </w:r>
      <w:r>
        <w:t>чётных строк в двух матрицах, которые хранят</w:t>
      </w:r>
      <w:r w:rsidRPr="00CA75AA">
        <w:t>ся в разных файлах.</w:t>
      </w:r>
    </w:p>
    <w:p w:rsidR="00C84A95" w:rsidRDefault="00C84A95" w:rsidP="00C84A95">
      <w:r>
        <w:t>Программа выполняет действия:</w:t>
      </w:r>
    </w:p>
    <w:p w:rsidR="00C84A95" w:rsidRDefault="00C84A95" w:rsidP="00C84A95">
      <w:r>
        <w:t>— считывать матрицу из файла;</w:t>
      </w:r>
    </w:p>
    <w:p w:rsidR="00C84A95" w:rsidRDefault="00C84A95" w:rsidP="00C84A95">
      <w:r>
        <w:t>— выводить матрицу на экран;</w:t>
      </w:r>
    </w:p>
    <w:p w:rsidR="00C84A95" w:rsidRDefault="00C84A95" w:rsidP="00C84A95">
      <w:r>
        <w:t>— рассчитывать сумму элементов чётных строк в двух матрицах (т.е. все элементы нужных строк складываются между собой и прибавляется по такому же методу сумма у второй матрицы). Выводится результат сложения на экран.</w:t>
      </w:r>
    </w:p>
    <w:p w:rsidR="00C84A95" w:rsidRDefault="00C84A95" w:rsidP="00C84A95"/>
    <w:p w:rsidR="00CA75AA" w:rsidRDefault="00CA75AA" w:rsidP="00CA75AA">
      <w:r>
        <w:br w:type="page"/>
      </w:r>
    </w:p>
    <w:p w:rsidR="00CA75AA" w:rsidRPr="00CA75AA" w:rsidRDefault="00CA75AA" w:rsidP="00CA75AA">
      <w:pPr>
        <w:pStyle w:val="a5"/>
        <w:numPr>
          <w:ilvl w:val="0"/>
          <w:numId w:val="5"/>
        </w:numPr>
        <w:rPr>
          <w:b/>
        </w:rPr>
      </w:pPr>
      <w:r w:rsidRPr="00CA75AA">
        <w:rPr>
          <w:b/>
        </w:rPr>
        <w:lastRenderedPageBreak/>
        <w:t xml:space="preserve">Декомпозиция задачи  </w:t>
      </w:r>
    </w:p>
    <w:p w:rsidR="00CF6009" w:rsidRDefault="00CA75AA" w:rsidP="00CA75AA">
      <w:r>
        <w:t xml:space="preserve">3.1. </w:t>
      </w:r>
      <w:r w:rsidR="00CF6009">
        <w:t xml:space="preserve">Осуществляем логическую декомпозицию данного приложения. В данном случае: </w:t>
      </w:r>
    </w:p>
    <w:p w:rsidR="00340CEE" w:rsidRDefault="00340CEE" w:rsidP="00CA75AA">
      <w:r>
        <w:t>— чтение из файла;</w:t>
      </w:r>
    </w:p>
    <w:p w:rsidR="00340CEE" w:rsidRDefault="00340CEE" w:rsidP="00CA75AA">
      <w:r>
        <w:t>— вывод на экран;</w:t>
      </w:r>
    </w:p>
    <w:p w:rsidR="00340CEE" w:rsidRDefault="00340CEE" w:rsidP="00CA75AA">
      <w:r>
        <w:t>— рассчитывание суммы и вывод на экран.</w:t>
      </w:r>
    </w:p>
    <w:p w:rsidR="00CF6009" w:rsidRDefault="00CA75AA" w:rsidP="00CA75AA">
      <w:r>
        <w:t xml:space="preserve">3.2. </w:t>
      </w:r>
      <w:r w:rsidR="00CF6009">
        <w:t>О</w:t>
      </w:r>
      <w:r>
        <w:t>существ</w:t>
      </w:r>
      <w:r w:rsidR="00CF6009">
        <w:t>ляем</w:t>
      </w:r>
      <w:r>
        <w:t xml:space="preserve"> физическую декомпозицию данного приложения</w:t>
      </w:r>
      <w:r w:rsidR="00CF6009">
        <w:t xml:space="preserve">. </w:t>
      </w:r>
      <w:r>
        <w:t xml:space="preserve">В данном случае: </w:t>
      </w:r>
    </w:p>
    <w:p w:rsidR="00CF6009" w:rsidRDefault="00CF6009" w:rsidP="00CF6009">
      <w:r>
        <w:t>— 1-ый модуль в виде файла *.</w:t>
      </w:r>
      <w:proofErr w:type="spellStart"/>
      <w:r>
        <w:t>exe</w:t>
      </w:r>
      <w:proofErr w:type="spellEnd"/>
      <w:r>
        <w:t xml:space="preserve"> для запуска приложения;</w:t>
      </w:r>
    </w:p>
    <w:p w:rsidR="00CF6009" w:rsidRDefault="00CF6009" w:rsidP="00CA75AA">
      <w:r>
        <w:t>—</w:t>
      </w:r>
      <w:r w:rsidR="00CA75AA">
        <w:t xml:space="preserve"> 2-ой модуль в виде файла *.</w:t>
      </w:r>
      <w:proofErr w:type="spellStart"/>
      <w:r w:rsidR="00CA75AA">
        <w:t>dll</w:t>
      </w:r>
      <w:proofErr w:type="spellEnd"/>
      <w:r w:rsidR="00CA75AA">
        <w:t xml:space="preserve">, содержащий методы </w:t>
      </w:r>
      <w:proofErr w:type="spellStart"/>
      <w:r>
        <w:t>рассчитывания</w:t>
      </w:r>
      <w:proofErr w:type="spellEnd"/>
      <w:r>
        <w:t xml:space="preserve"> суммы и вывод на экран</w:t>
      </w:r>
      <w:r w:rsidR="00CA75AA">
        <w:t xml:space="preserve">; </w:t>
      </w:r>
    </w:p>
    <w:p w:rsidR="00CF6009" w:rsidRDefault="00CF6009" w:rsidP="00CA75AA">
      <w:r>
        <w:t>—</w:t>
      </w:r>
      <w:r w:rsidR="00CA75AA">
        <w:t xml:space="preserve"> 3-ий модуль в виде файла *.</w:t>
      </w:r>
      <w:proofErr w:type="spellStart"/>
      <w:r w:rsidR="00CA75AA">
        <w:t>dll</w:t>
      </w:r>
      <w:proofErr w:type="spellEnd"/>
      <w:r w:rsidR="00CA75AA">
        <w:t>, содержащий методы чте</w:t>
      </w:r>
      <w:r>
        <w:t xml:space="preserve">ния из файла и вывод на экран. </w:t>
      </w:r>
    </w:p>
    <w:p w:rsidR="00CA75AA" w:rsidRDefault="00CA75AA" w:rsidP="00CA75AA">
      <w:r>
        <w:t>Декомпозиция, логическая и физическая, завершена.</w:t>
      </w:r>
    </w:p>
    <w:p w:rsidR="00807198" w:rsidRDefault="00807198" w:rsidP="0080719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AA9E38" wp14:editId="66846CE3">
            <wp:extent cx="5940425" cy="3943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98" w:rsidRPr="00807198" w:rsidRDefault="00807198" w:rsidP="00807198">
      <w:pPr>
        <w:pStyle w:val="a8"/>
        <w:ind w:firstLine="0"/>
        <w:jc w:val="center"/>
      </w:pPr>
      <w:r>
        <w:t xml:space="preserve">Рисунок </w:t>
      </w:r>
      <w:r w:rsidR="004A1FBE">
        <w:fldChar w:fldCharType="begin"/>
      </w:r>
      <w:r w:rsidR="004A1FBE">
        <w:instrText xml:space="preserve"> SEQ Рисунок \* ARABIC </w:instrText>
      </w:r>
      <w:r w:rsidR="004A1FBE">
        <w:fldChar w:fldCharType="separate"/>
      </w:r>
      <w:r w:rsidR="006D4CC9">
        <w:rPr>
          <w:noProof/>
        </w:rPr>
        <w:t>1</w:t>
      </w:r>
      <w:r w:rsidR="004A1FBE">
        <w:rPr>
          <w:noProof/>
        </w:rPr>
        <w:fldChar w:fldCharType="end"/>
      </w:r>
      <w:r w:rsidRPr="00807198">
        <w:t xml:space="preserve"> —</w:t>
      </w:r>
      <w:r>
        <w:t xml:space="preserve"> Ссылки на данные проекта 1</w:t>
      </w:r>
    </w:p>
    <w:p w:rsidR="00807198" w:rsidRDefault="00807198" w:rsidP="00807198">
      <w:pPr>
        <w:ind w:firstLine="0"/>
        <w:jc w:val="center"/>
      </w:pPr>
    </w:p>
    <w:p w:rsidR="00807198" w:rsidRDefault="00807198" w:rsidP="0080719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8210EE" wp14:editId="6FD04670">
            <wp:extent cx="5940425" cy="41878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98" w:rsidRDefault="00807198" w:rsidP="00807198">
      <w:pPr>
        <w:pStyle w:val="a8"/>
        <w:ind w:firstLine="0"/>
        <w:jc w:val="center"/>
      </w:pPr>
      <w:r>
        <w:t xml:space="preserve">Рисунок </w:t>
      </w:r>
      <w:r w:rsidR="004A1FBE">
        <w:fldChar w:fldCharType="begin"/>
      </w:r>
      <w:r w:rsidR="004A1FBE">
        <w:instrText xml:space="preserve"> SEQ Рисунок \* ARABIC </w:instrText>
      </w:r>
      <w:r w:rsidR="004A1FBE">
        <w:fldChar w:fldCharType="separate"/>
      </w:r>
      <w:r w:rsidR="006D4CC9">
        <w:rPr>
          <w:noProof/>
        </w:rPr>
        <w:t>2</w:t>
      </w:r>
      <w:r w:rsidR="004A1FBE">
        <w:rPr>
          <w:noProof/>
        </w:rPr>
        <w:fldChar w:fldCharType="end"/>
      </w:r>
      <w:r>
        <w:t xml:space="preserve"> — </w:t>
      </w:r>
      <w:r w:rsidRPr="00521202">
        <w:t xml:space="preserve">Ссылки на данные проекта </w:t>
      </w:r>
      <w:r>
        <w:t>2</w:t>
      </w:r>
    </w:p>
    <w:p w:rsidR="00807198" w:rsidRDefault="00807198" w:rsidP="00807198">
      <w:pPr>
        <w:ind w:firstLine="0"/>
        <w:jc w:val="center"/>
      </w:pPr>
    </w:p>
    <w:p w:rsidR="00CA75AA" w:rsidRPr="00807198" w:rsidRDefault="00CA75AA" w:rsidP="00CA75AA">
      <w:r>
        <w:br w:type="page"/>
      </w:r>
    </w:p>
    <w:p w:rsidR="0056504F" w:rsidRPr="007D2FF7" w:rsidRDefault="003F542E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 w:rsidRPr="007D2FF7">
        <w:rPr>
          <w:color w:val="000000" w:themeColor="text1"/>
        </w:rPr>
        <w:lastRenderedPageBreak/>
        <w:t>Листинг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4FA0" w:rsidTr="00324FA0">
        <w:tc>
          <w:tcPr>
            <w:tcW w:w="9345" w:type="dxa"/>
          </w:tcPr>
          <w:p w:rsidR="00324FA0" w:rsidRPr="00807198" w:rsidRDefault="001C66A8" w:rsidP="00807198">
            <w:pPr>
              <w:ind w:firstLine="0"/>
              <w:jc w:val="center"/>
              <w:rPr>
                <w:i/>
                <w:lang w:val="en-US"/>
              </w:rPr>
            </w:pPr>
            <w:r w:rsidRPr="00807198">
              <w:rPr>
                <w:i/>
              </w:rPr>
              <w:t>Листинг</w:t>
            </w:r>
            <w:r w:rsidR="006D4CC9">
              <w:rPr>
                <w:i/>
              </w:rPr>
              <w:t xml:space="preserve"> 1</w:t>
            </w:r>
            <w:r w:rsidRPr="00807198">
              <w:rPr>
                <w:i/>
              </w:rPr>
              <w:t xml:space="preserve"> программы </w:t>
            </w:r>
            <w:r w:rsidR="00807198" w:rsidRPr="00807198">
              <w:rPr>
                <w:i/>
                <w:lang w:val="en-US"/>
              </w:rPr>
              <w:t>Program</w:t>
            </w:r>
          </w:p>
        </w:tc>
      </w:tr>
      <w:tr w:rsidR="00324FA0" w:rsidTr="00324FA0">
        <w:tc>
          <w:tcPr>
            <w:tcW w:w="9345" w:type="dxa"/>
          </w:tcPr>
          <w:p w:rsid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* Макарова Полина ПМИ-2</w:t>
            </w:r>
          </w:p>
          <w:p w:rsid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Вариант 10</w:t>
            </w:r>
          </w:p>
          <w:p w:rsid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Лабораторная работа 8</w:t>
            </w:r>
          </w:p>
          <w:p w:rsid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/</w:t>
            </w:r>
          </w:p>
          <w:p w:rsid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* В каждом варианте необходимо спроектировать многомодульное приложение (минимум 2 модуля). </w:t>
            </w:r>
          </w:p>
          <w:p w:rsid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Исходные данные в каждом варианте программа получает из входного файла. </w:t>
            </w:r>
          </w:p>
          <w:p w:rsid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</w:t>
            </w:r>
          </w:p>
          <w:p w:rsid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Программа рассчитывает сумму элементов чётных строк в двух матрицах, </w:t>
            </w:r>
          </w:p>
          <w:p w:rsid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   которые хранятся в разных файлах.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 w:rsidRPr="007768E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*/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ab_8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68E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ernal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68E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68E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768E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68E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68E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7768E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BackgroundColor</w:t>
            </w:r>
            <w:proofErr w:type="spell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Color.White</w:t>
            </w:r>
            <w:proofErr w:type="spell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ForegroundColor</w:t>
            </w:r>
            <w:proofErr w:type="spell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Color.Black</w:t>
            </w:r>
            <w:proofErr w:type="spell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768E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, S2;</w:t>
            </w:r>
          </w:p>
          <w:p w:rsid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] m;</w:t>
            </w:r>
          </w:p>
          <w:p w:rsid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асчитывание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суммы и вывод на экран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umm_</w:t>
            </w:r>
            <w:proofErr w:type="gram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ut.Summ</w:t>
            </w:r>
            <w:proofErr w:type="gram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out</w:t>
            </w:r>
            <w:proofErr w:type="spell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 = </w:t>
            </w:r>
            <w:r w:rsidRPr="007768E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umm_out.Summ_out</w:t>
            </w:r>
            <w:proofErr w:type="spell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_Out.In_Out</w:t>
            </w:r>
            <w:proofErr w:type="spell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1 = </w:t>
            </w:r>
            <w:r w:rsidRPr="007768E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_Out.In_</w:t>
            </w:r>
            <w:proofErr w:type="gram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ut</w:t>
            </w:r>
            <w:proofErr w:type="spell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768E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Загружаем</w:t>
            </w:r>
            <w:r w:rsidRPr="007768E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трицу</w:t>
            </w:r>
            <w:r w:rsidRPr="007768E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из</w:t>
            </w:r>
            <w:r w:rsidRPr="007768E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айла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m = m</w:t>
            </w:r>
            <w:proofErr w:type="gram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.LoadMatrix</w:t>
            </w:r>
            <w:proofErr w:type="gram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7768E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FileMatrix1.txt"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Выводим матрицу из файла</w:t>
            </w:r>
          </w:p>
          <w:p w:rsid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m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.PrintMatrix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1);</w:t>
            </w:r>
          </w:p>
          <w:p w:rsid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Находим сумму элементов чётных строк матрицы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S1 = </w:t>
            </w:r>
            <w:proofErr w:type="spellStart"/>
            <w:proofErr w:type="gram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.Summ</w:t>
            </w:r>
            <w:proofErr w:type="spellEnd"/>
            <w:proofErr w:type="gram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m);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m = m</w:t>
            </w:r>
            <w:proofErr w:type="gram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.LoadMatrix</w:t>
            </w:r>
            <w:proofErr w:type="gram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7768E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FileMatrix2.txt"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m</w:t>
            </w:r>
            <w:proofErr w:type="gram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.PrintMatrix</w:t>
            </w:r>
            <w:proofErr w:type="gram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2);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S2 = </w:t>
            </w:r>
            <w:proofErr w:type="spellStart"/>
            <w:proofErr w:type="gram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.Summ</w:t>
            </w:r>
            <w:proofErr w:type="spellEnd"/>
            <w:proofErr w:type="gram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m);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</w:p>
          <w:p w:rsid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Находим общую сумму элементов двух матриц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proofErr w:type="gram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.Print</w:t>
            </w:r>
            <w:proofErr w:type="gram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Summ</w:t>
            </w:r>
            <w:proofErr w:type="spell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S1, S2);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irectoryInfo</w:t>
            </w:r>
            <w:proofErr w:type="spell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ir1 = </w:t>
            </w:r>
            <w:r w:rsidRPr="007768E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irectoryInfo(</w:t>
            </w:r>
            <w:r w:rsidRPr="007768E5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>@"C:\Users\User\source\repos\Lab_8\Lab_8\bin\Debug\net6.0"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768E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dir1.Exists)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7768E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7768E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nDirectoryInfo</w:t>
            </w:r>
            <w:proofErr w:type="spellEnd"/>
            <w:r w:rsidRPr="007768E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dir1:"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7768E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7768E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ullName</w:t>
            </w:r>
            <w:proofErr w:type="spellEnd"/>
            <w:r w:rsidRPr="007768E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{0}"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dir1.FullName);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7768E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Name: {0}"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dir1.Name);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7768E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arent: {0}"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dir1.Parent);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7768E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7768E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reationTime</w:t>
            </w:r>
            <w:proofErr w:type="spellEnd"/>
            <w:r w:rsidRPr="007768E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{0}"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dir1.CreationTime);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7768E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ttributes: {0}"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dir1.Attributes);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7768E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oot: {0}"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dir1.Root);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768E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оздаём</w:t>
            </w:r>
            <w:r w:rsidRPr="007768E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дкаталог</w:t>
            </w:r>
          </w:p>
          <w:p w:rsidR="007768E5" w:rsidRP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dir1.CreateSubdirectory(</w:t>
            </w:r>
            <w:r w:rsidRPr="007768E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In"</w:t>
            </w: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768E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оздаём вложенный каталог</w:t>
            </w:r>
          </w:p>
          <w:p w:rsid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dir1.CreateSubdirectory(</w:t>
            </w:r>
            <w:r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eastAsia="en-US"/>
              </w:rPr>
              <w:t>@"</w:t>
            </w:r>
            <w:proofErr w:type="spellStart"/>
            <w:r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eastAsia="en-US"/>
              </w:rPr>
              <w:t>Out</w:t>
            </w:r>
            <w:proofErr w:type="spellEnd"/>
            <w:r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eastAsia="en-US"/>
              </w:rPr>
              <w:t>\3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ReadKe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;</w:t>
            </w:r>
          </w:p>
          <w:p w:rsid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7768E5" w:rsidRDefault="007768E5" w:rsidP="007768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324FA0" w:rsidRDefault="007768E5" w:rsidP="007768E5">
            <w:pPr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324FA0" w:rsidRDefault="00324FA0" w:rsidP="003F542E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7198" w:rsidTr="00807198">
        <w:tc>
          <w:tcPr>
            <w:tcW w:w="9345" w:type="dxa"/>
          </w:tcPr>
          <w:p w:rsidR="00807198" w:rsidRPr="00807198" w:rsidRDefault="00807198" w:rsidP="00807198">
            <w:pPr>
              <w:ind w:firstLine="0"/>
              <w:jc w:val="center"/>
              <w:rPr>
                <w:i/>
                <w:lang w:val="en-US"/>
              </w:rPr>
            </w:pPr>
            <w:r w:rsidRPr="00807198">
              <w:rPr>
                <w:i/>
              </w:rPr>
              <w:t>Листинг</w:t>
            </w:r>
            <w:r w:rsidR="006D4CC9">
              <w:rPr>
                <w:i/>
              </w:rPr>
              <w:t xml:space="preserve"> 2</w:t>
            </w:r>
            <w:r w:rsidRPr="00807198">
              <w:rPr>
                <w:i/>
              </w:rPr>
              <w:t xml:space="preserve"> программы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In_Out</w:t>
            </w:r>
            <w:proofErr w:type="spellEnd"/>
          </w:p>
        </w:tc>
      </w:tr>
      <w:tr w:rsidR="00807198" w:rsidTr="00807198">
        <w:tc>
          <w:tcPr>
            <w:tcW w:w="9345" w:type="dxa"/>
          </w:tcPr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.IO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</w:t>
            </w:r>
            <w:proofErr w:type="gram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Out</w:t>
            </w:r>
            <w:proofErr w:type="spellEnd"/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0719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In</w:t>
            </w:r>
            <w:proofErr w:type="gramEnd"/>
            <w:r w:rsidRPr="0080719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_Out</w:t>
            </w:r>
            <w:proofErr w:type="spellEnd"/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, n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] matrix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0719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Загрузка</w:t>
            </w:r>
            <w:r w:rsidRPr="0080719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трицы</w:t>
            </w:r>
            <w:r w:rsidRPr="0080719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из</w:t>
            </w:r>
            <w:r w:rsidRPr="0080719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айла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]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oadMatrix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athFileName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le.Exists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athFileName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extReader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extReader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le.OpenText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athFileName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m = Convert.ToInt32(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extReader.ReadLine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n = Convert.ToInt32(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extReader.ReadLine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matrix =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, n]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ne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substring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m;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n;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line =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extReader.ReadLine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substring = </w:t>
            </w:r>
            <w:proofErr w:type="spellStart"/>
            <w:proofErr w:type="gram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ine.Split</w:t>
            </w:r>
            <w:proofErr w:type="spellEnd"/>
            <w:proofErr w:type="gram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 { </w:t>
            </w:r>
            <w:r w:rsidRPr="008071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, 3)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spellStart"/>
            <w:proofErr w:type="gram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j] =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vert.ToSingle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substring[2])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extReader.Close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trix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atch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trix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trix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0719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ывод</w:t>
            </w:r>
            <w:r w:rsidRPr="0080719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трицы</w:t>
            </w:r>
            <w:r w:rsidRPr="0080719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</w:t>
            </w:r>
            <w:r w:rsidRPr="0080719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нсоль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Matrix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)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rix.Length</w:t>
            </w:r>
            <w:proofErr w:type="spellEnd"/>
            <w:proofErr w:type="gram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)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071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Матрица</w:t>
            </w:r>
            <w:r w:rsidRPr="008071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g + </w:t>
            </w:r>
            <w:proofErr w:type="gramStart"/>
            <w:r w:rsidRPr="008071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:\</w:t>
            </w:r>
            <w:proofErr w:type="gramEnd"/>
            <w:r w:rsidRPr="008071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n"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m;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n;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spellStart"/>
            <w:proofErr w:type="gram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j].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oString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071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E3"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+ </w:t>
            </w:r>
            <w:r w:rsidRPr="008071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Li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;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}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Li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;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807198" w:rsidRDefault="00807198" w:rsidP="00807198">
            <w:pPr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807198" w:rsidRDefault="00807198" w:rsidP="003F542E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7198" w:rsidTr="0077566A">
        <w:tc>
          <w:tcPr>
            <w:tcW w:w="9345" w:type="dxa"/>
          </w:tcPr>
          <w:p w:rsidR="00807198" w:rsidRPr="00807198" w:rsidRDefault="00807198" w:rsidP="00807198">
            <w:pPr>
              <w:ind w:firstLine="0"/>
              <w:jc w:val="center"/>
              <w:rPr>
                <w:i/>
                <w:lang w:val="en-US"/>
              </w:rPr>
            </w:pPr>
            <w:r w:rsidRPr="00807198">
              <w:rPr>
                <w:i/>
              </w:rPr>
              <w:t>Листинг</w:t>
            </w:r>
            <w:r w:rsidR="006D4CC9">
              <w:rPr>
                <w:i/>
              </w:rPr>
              <w:t xml:space="preserve"> 3</w:t>
            </w:r>
            <w:r w:rsidRPr="00807198">
              <w:rPr>
                <w:i/>
              </w:rPr>
              <w:t xml:space="preserve"> программы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Summ_out</w:t>
            </w:r>
            <w:proofErr w:type="spellEnd"/>
          </w:p>
        </w:tc>
      </w:tr>
      <w:tr w:rsidR="00807198" w:rsidTr="0077566A">
        <w:tc>
          <w:tcPr>
            <w:tcW w:w="9345" w:type="dxa"/>
          </w:tcPr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umm_out</w:t>
            </w:r>
            <w:proofErr w:type="spellEnd"/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mm_out</w:t>
            </w:r>
            <w:proofErr w:type="spellEnd"/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, n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0719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нструктор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mm_</w:t>
            </w:r>
            <w:proofErr w:type="gramStart"/>
            <w:r w:rsidRPr="0080719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out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m = 0;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 = 0;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S = 0;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ассчитывание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суммы чётных строк матрицы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umm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] matrix) </w:t>
            </w:r>
            <w:r w:rsidRPr="0080719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In_Out.In_Out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m1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S = 0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0719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Узнаём</w:t>
            </w:r>
            <w:r w:rsidRPr="0080719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азмер</w:t>
            </w:r>
            <w:r w:rsidRPr="0080719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трицы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m = </w:t>
            </w:r>
            <w:proofErr w:type="spellStart"/>
            <w:proofErr w:type="gram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rix.GetLength</w:t>
            </w:r>
            <w:proofErr w:type="spellEnd"/>
            <w:proofErr w:type="gram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0); </w:t>
            </w:r>
            <w:r w:rsidRPr="0080719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ля</w:t>
            </w:r>
            <w:r w:rsidRPr="0080719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[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]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rix.GetLength</w:t>
            </w:r>
            <w:proofErr w:type="spellEnd"/>
            <w:proofErr w:type="gram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1); </w:t>
            </w:r>
            <w:r w:rsidRPr="0080719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ля</w:t>
            </w:r>
            <w:r w:rsidRPr="0080719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[j]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Li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Размер матрицы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+ m + 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,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+ n);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еребираем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эллементы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матрицы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atrix.Length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gt; 0)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{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Li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" Чётные строки 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матрицы:\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троки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читаються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с 1, а не с 0.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Т.е. 0 строка в матрице это 1 строка в представлении.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=&gt; т.к. 0 строка это 1, то она нечётна, значит начинаем считать со строки 1(2).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m;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=2)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n;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spellStart"/>
            <w:proofErr w:type="gram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j].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oString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071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E3"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+ </w:t>
            </w:r>
            <w:r w:rsidRPr="008071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S += </w:t>
            </w:r>
            <w:proofErr w:type="gram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spellStart"/>
            <w:proofErr w:type="gram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j]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071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Нет</w:t>
            </w:r>
            <w:r w:rsidRPr="008071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анных</w:t>
            </w:r>
            <w:r w:rsidRPr="008071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умма двух сумм от двух матриц и вывод на экран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_</w:t>
            </w:r>
            <w:proofErr w:type="gram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umm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, </w:t>
            </w:r>
            <w:r w:rsidRPr="008071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)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Li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Сумма элементов чётных строк матрицы 1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+ A);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Li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Сумма элементов чётных строк матрицы 2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+ B);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S = A + B; </w:t>
            </w:r>
            <w:r w:rsidRPr="0080719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умма</w:t>
            </w:r>
          </w:p>
          <w:p w:rsidR="00807198" w:rsidRP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071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n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Итоговая</w:t>
            </w:r>
            <w:r w:rsidRPr="008071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умма</w:t>
            </w:r>
            <w:r w:rsidRPr="008071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S);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071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807198" w:rsidRDefault="00807198" w:rsidP="008071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807198" w:rsidRDefault="00807198" w:rsidP="00807198">
            <w:pPr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4A1FBE" w:rsidRDefault="004A1FBE" w:rsidP="00807198">
      <w:pPr>
        <w:keepNext/>
        <w:ind w:firstLine="0"/>
        <w:jc w:val="center"/>
      </w:pPr>
    </w:p>
    <w:p w:rsidR="001C66A8" w:rsidRDefault="00807198" w:rsidP="0080719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2B0C243" wp14:editId="23DF5342">
            <wp:extent cx="4249666" cy="4295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3876" cy="43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26" w:rsidRDefault="001E7026" w:rsidP="0056504F">
      <w:pPr>
        <w:pStyle w:val="a8"/>
        <w:ind w:firstLine="0"/>
        <w:jc w:val="center"/>
      </w:pPr>
      <w:r>
        <w:t xml:space="preserve">Рисунок </w:t>
      </w:r>
      <w:r w:rsidR="00324FA0">
        <w:t>2</w:t>
      </w:r>
      <w:r>
        <w:t xml:space="preserve"> - Р</w:t>
      </w:r>
      <w:bookmarkStart w:id="3" w:name="_GoBack"/>
      <w:bookmarkEnd w:id="3"/>
      <w:r>
        <w:t>езультат выполнения программы</w:t>
      </w:r>
    </w:p>
    <w:p w:rsidR="00807198" w:rsidRDefault="00807198" w:rsidP="0080719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08D3B3" wp14:editId="7EAE5DFA">
            <wp:extent cx="3848100" cy="3727166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4583" cy="37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A0" w:rsidRDefault="00807198" w:rsidP="00807198">
      <w:pPr>
        <w:pStyle w:val="a8"/>
        <w:jc w:val="center"/>
      </w:pPr>
      <w:r>
        <w:t xml:space="preserve">Рисунок </w:t>
      </w:r>
      <w:r w:rsidR="004A1FBE">
        <w:fldChar w:fldCharType="begin"/>
      </w:r>
      <w:r w:rsidR="004A1FBE">
        <w:instrText xml:space="preserve"> SEQ Рисунок \* ARABIC </w:instrText>
      </w:r>
      <w:r w:rsidR="004A1FBE">
        <w:fldChar w:fldCharType="separate"/>
      </w:r>
      <w:r w:rsidR="006D4CC9">
        <w:rPr>
          <w:noProof/>
        </w:rPr>
        <w:t>3</w:t>
      </w:r>
      <w:r w:rsidR="004A1FBE">
        <w:rPr>
          <w:noProof/>
        </w:rPr>
        <w:fldChar w:fldCharType="end"/>
      </w:r>
      <w:r w:rsidRPr="006D4CC9">
        <w:t xml:space="preserve"> — </w:t>
      </w:r>
      <w:r>
        <w:t>Входные данные 1</w:t>
      </w:r>
    </w:p>
    <w:p w:rsidR="00807198" w:rsidRDefault="00807198" w:rsidP="00324FA0">
      <w:pPr>
        <w:keepNext/>
        <w:ind w:firstLine="0"/>
        <w:jc w:val="center"/>
      </w:pPr>
    </w:p>
    <w:p w:rsidR="00807198" w:rsidRDefault="006D4CC9" w:rsidP="00324FA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B6775D" wp14:editId="6FF8BBE6">
            <wp:extent cx="3333750" cy="3545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8200" cy="35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2E" w:rsidRDefault="00324FA0" w:rsidP="00324FA0">
      <w:pPr>
        <w:pStyle w:val="a8"/>
        <w:jc w:val="center"/>
      </w:pPr>
      <w:r>
        <w:t>Рисунок 3</w:t>
      </w:r>
      <w:r w:rsidRPr="00324FA0">
        <w:t xml:space="preserve"> </w:t>
      </w:r>
      <w:r>
        <w:t>–</w:t>
      </w:r>
      <w:r w:rsidRPr="00324FA0">
        <w:t xml:space="preserve"> </w:t>
      </w:r>
      <w:r>
        <w:t>Второй результат выполнения программы</w:t>
      </w:r>
    </w:p>
    <w:p w:rsidR="00324FA0" w:rsidRDefault="00324FA0" w:rsidP="003F542E">
      <w:pPr>
        <w:ind w:firstLine="0"/>
      </w:pPr>
    </w:p>
    <w:p w:rsidR="006D4CC9" w:rsidRDefault="006D4CC9" w:rsidP="006D4CC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A1F929" wp14:editId="0CE049AF">
            <wp:extent cx="2705100" cy="37149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3200" cy="372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C9" w:rsidRDefault="006D4CC9" w:rsidP="006D4CC9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</w:t>
      </w:r>
      <w:r>
        <w:rPr>
          <w:noProof/>
        </w:rPr>
        <w:t>— Входные данные 2</w:t>
      </w:r>
    </w:p>
    <w:p w:rsidR="00324FA0" w:rsidRDefault="00324FA0" w:rsidP="003F542E">
      <w:pPr>
        <w:ind w:firstLine="0"/>
      </w:pPr>
      <w:r>
        <w:br w:type="page"/>
      </w:r>
    </w:p>
    <w:p w:rsidR="00324FA0" w:rsidRDefault="006D4CC9" w:rsidP="006D4CC9">
      <w:pPr>
        <w:pStyle w:val="a5"/>
        <w:numPr>
          <w:ilvl w:val="0"/>
          <w:numId w:val="5"/>
        </w:numPr>
        <w:ind w:left="0"/>
        <w:jc w:val="center"/>
        <w:rPr>
          <w:noProof/>
        </w:rPr>
      </w:pPr>
      <w:r>
        <w:rPr>
          <w:noProof/>
        </w:rPr>
        <w:lastRenderedPageBreak/>
        <w:t>Каталог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4CC9" w:rsidTr="006D4CC9">
        <w:tc>
          <w:tcPr>
            <w:tcW w:w="9345" w:type="dxa"/>
          </w:tcPr>
          <w:p w:rsidR="006D4CC9" w:rsidRPr="006D4CC9" w:rsidRDefault="006D4CC9" w:rsidP="006D4CC9">
            <w:pPr>
              <w:ind w:firstLine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 xml:space="preserve">Листинг 4 — Отдельный </w:t>
            </w:r>
            <w:r w:rsidR="007768E5">
              <w:rPr>
                <w:i/>
                <w:noProof/>
              </w:rPr>
              <w:t xml:space="preserve">расматриваемый </w:t>
            </w:r>
            <w:r>
              <w:rPr>
                <w:i/>
                <w:noProof/>
              </w:rPr>
              <w:t>код работы с директориями</w:t>
            </w:r>
          </w:p>
        </w:tc>
      </w:tr>
      <w:tr w:rsidR="006D4CC9" w:rsidTr="006D4CC9">
        <w:tc>
          <w:tcPr>
            <w:tcW w:w="9345" w:type="dxa"/>
          </w:tcPr>
          <w:p w:rsidR="006D4CC9" w:rsidRPr="006D4CC9" w:rsidRDefault="006D4CC9" w:rsidP="006D4C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irectoryInfo</w:t>
            </w:r>
            <w:proofErr w:type="spellEnd"/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ir1 = </w:t>
            </w:r>
            <w:r w:rsidRPr="006D4CC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irectoryInfo(</w:t>
            </w:r>
            <w:r w:rsidRPr="006D4CC9"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val="en-US" w:eastAsia="en-US"/>
              </w:rPr>
              <w:t>@"C:\Users\User\source\repos\Lab_8\Lab_8\bin\Debug\net6.0"</w:t>
            </w: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6D4CC9" w:rsidRPr="006D4CC9" w:rsidRDefault="006D4CC9" w:rsidP="006D4C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D4CC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dir1.Exists)</w:t>
            </w:r>
          </w:p>
          <w:p w:rsidR="006D4CC9" w:rsidRPr="006D4CC9" w:rsidRDefault="006D4CC9" w:rsidP="006D4C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6D4CC9" w:rsidRPr="006D4CC9" w:rsidRDefault="006D4CC9" w:rsidP="006D4C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6D4CC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6D4CC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nDirectoryInfo</w:t>
            </w:r>
            <w:proofErr w:type="spellEnd"/>
            <w:r w:rsidRPr="006D4CC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dir1:"</w:t>
            </w: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6D4CC9" w:rsidRPr="006D4CC9" w:rsidRDefault="006D4CC9" w:rsidP="006D4C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6D4CC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6D4CC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ullName</w:t>
            </w:r>
            <w:proofErr w:type="spellEnd"/>
            <w:r w:rsidRPr="006D4CC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{0}"</w:t>
            </w: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dir1.FullName);</w:t>
            </w:r>
          </w:p>
          <w:p w:rsidR="006D4CC9" w:rsidRPr="006D4CC9" w:rsidRDefault="006D4CC9" w:rsidP="006D4C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6D4CC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Name: {0}"</w:t>
            </w: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dir1.Name);</w:t>
            </w:r>
          </w:p>
          <w:p w:rsidR="006D4CC9" w:rsidRPr="006D4CC9" w:rsidRDefault="006D4CC9" w:rsidP="006D4C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6D4CC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arent: {0}"</w:t>
            </w: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dir1.Parent);</w:t>
            </w:r>
          </w:p>
          <w:p w:rsidR="006D4CC9" w:rsidRPr="006D4CC9" w:rsidRDefault="006D4CC9" w:rsidP="006D4C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6D4CC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6D4CC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reationTime</w:t>
            </w:r>
            <w:proofErr w:type="spellEnd"/>
            <w:r w:rsidRPr="006D4CC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{0}"</w:t>
            </w: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dir1.CreationTime);</w:t>
            </w:r>
          </w:p>
          <w:p w:rsidR="006D4CC9" w:rsidRPr="006D4CC9" w:rsidRDefault="006D4CC9" w:rsidP="006D4C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6D4CC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ttributes: {0}"</w:t>
            </w: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dir1.Attributes);</w:t>
            </w:r>
          </w:p>
          <w:p w:rsidR="006D4CC9" w:rsidRPr="006D4CC9" w:rsidRDefault="006D4CC9" w:rsidP="006D4C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6D4CC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oot: {0}"</w:t>
            </w: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dir1.Root);</w:t>
            </w:r>
          </w:p>
          <w:p w:rsidR="006D4CC9" w:rsidRPr="006D4CC9" w:rsidRDefault="006D4CC9" w:rsidP="006D4C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6D4CC9" w:rsidRPr="006D4CC9" w:rsidRDefault="006D4CC9" w:rsidP="006D4C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6D4CC9" w:rsidRPr="006D4CC9" w:rsidRDefault="006D4CC9" w:rsidP="006D4C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D4CC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оздаём</w:t>
            </w:r>
            <w:r w:rsidRPr="006D4CC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дкаталог</w:t>
            </w:r>
          </w:p>
          <w:p w:rsidR="006D4CC9" w:rsidRPr="006D4CC9" w:rsidRDefault="006D4CC9" w:rsidP="006D4C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dir1.CreateSubdirectory(</w:t>
            </w:r>
            <w:r w:rsidRPr="006D4CC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In"</w:t>
            </w: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6D4CC9" w:rsidRDefault="006D4CC9" w:rsidP="006D4C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D4C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оздаём вложенный каталог</w:t>
            </w:r>
          </w:p>
          <w:p w:rsidR="006D4CC9" w:rsidRDefault="006D4CC9" w:rsidP="006D4CC9">
            <w:pPr>
              <w:ind w:firstLine="0"/>
              <w:rPr>
                <w:noProof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dir1.CreateSubdirectory(</w:t>
            </w:r>
            <w:r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eastAsia="en-US"/>
              </w:rPr>
              <w:t>@"</w:t>
            </w:r>
            <w:proofErr w:type="spellStart"/>
            <w:r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eastAsia="en-US"/>
              </w:rPr>
              <w:t>Out</w:t>
            </w:r>
            <w:proofErr w:type="spellEnd"/>
            <w:r>
              <w:rPr>
                <w:rFonts w:ascii="Cascadia Mono" w:eastAsiaTheme="minorHAnsi" w:hAnsi="Cascadia Mono" w:cs="Cascadia Mono"/>
                <w:color w:val="800000"/>
                <w:sz w:val="19"/>
                <w:szCs w:val="19"/>
                <w:lang w:eastAsia="en-US"/>
              </w:rPr>
              <w:t>\3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:rsidR="006D4CC9" w:rsidRDefault="006D4CC9" w:rsidP="003F542E">
      <w:pPr>
        <w:ind w:firstLine="0"/>
        <w:rPr>
          <w:noProof/>
        </w:rPr>
      </w:pPr>
    </w:p>
    <w:p w:rsidR="006D4CC9" w:rsidRDefault="006D4CC9" w:rsidP="006D4CC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2AFE4DF" wp14:editId="70EC255C">
            <wp:extent cx="5191125" cy="1114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C9" w:rsidRDefault="006D4CC9" w:rsidP="006D4CC9">
      <w:pPr>
        <w:pStyle w:val="a8"/>
        <w:ind w:firstLine="0"/>
        <w:jc w:val="center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— Результат выполнения программы</w:t>
      </w:r>
    </w:p>
    <w:p w:rsidR="006D4CC9" w:rsidRDefault="006D4CC9" w:rsidP="003F542E">
      <w:pPr>
        <w:ind w:firstLine="0"/>
        <w:rPr>
          <w:noProof/>
        </w:rPr>
      </w:pPr>
    </w:p>
    <w:p w:rsidR="006D4CC9" w:rsidRDefault="006D4CC9" w:rsidP="006D4CC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DE9164" wp14:editId="027C9707">
            <wp:extent cx="5495925" cy="1876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C9" w:rsidRDefault="006D4CC9" w:rsidP="006D4CC9">
      <w:pPr>
        <w:pStyle w:val="a8"/>
        <w:ind w:firstLine="0"/>
        <w:jc w:val="center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— Результат создания каталогов</w:t>
      </w:r>
    </w:p>
    <w:p w:rsidR="006D4CC9" w:rsidRDefault="006D4CC9" w:rsidP="003F542E">
      <w:pPr>
        <w:ind w:firstLine="0"/>
      </w:pPr>
    </w:p>
    <w:p w:rsidR="006D4CC9" w:rsidRDefault="006D4CC9" w:rsidP="003F542E">
      <w:pPr>
        <w:ind w:firstLine="0"/>
      </w:pPr>
      <w:r>
        <w:br w:type="page"/>
      </w:r>
    </w:p>
    <w:p w:rsidR="003F542E" w:rsidRPr="007D2FF7" w:rsidRDefault="003F542E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 w:rsidRPr="007D2FF7">
        <w:rPr>
          <w:color w:val="000000" w:themeColor="text1"/>
        </w:rPr>
        <w:lastRenderedPageBreak/>
        <w:t>Ответы на вопросы</w:t>
      </w:r>
    </w:p>
    <w:p w:rsidR="003F542E" w:rsidRDefault="003F542E" w:rsidP="003F542E">
      <w:pPr>
        <w:ind w:firstLine="0"/>
      </w:pPr>
    </w:p>
    <w:p w:rsidR="001C66A8" w:rsidRDefault="001C66A8" w:rsidP="00CA75AA">
      <w:pPr>
        <w:rPr>
          <w:b/>
          <w:i/>
        </w:rPr>
      </w:pPr>
      <w:r w:rsidRPr="001C66A8">
        <w:rPr>
          <w:b/>
          <w:i/>
        </w:rPr>
        <w:t>1. Какие классы для работы с файловой системой вы знаете?</w:t>
      </w:r>
    </w:p>
    <w:p w:rsidR="001C66A8" w:rsidRPr="00B87E8C" w:rsidRDefault="001C66A8" w:rsidP="00CA75AA">
      <w:pPr>
        <w:rPr>
          <w:lang w:val="en-US"/>
        </w:rPr>
      </w:pPr>
      <w:r>
        <w:rPr>
          <w:lang w:val="en-US"/>
        </w:rPr>
        <w:t>Stream</w:t>
      </w:r>
      <w:r w:rsidRPr="00B87E8C">
        <w:rPr>
          <w:lang w:val="en-US"/>
        </w:rPr>
        <w:t xml:space="preserve">, </w:t>
      </w:r>
      <w:proofErr w:type="spellStart"/>
      <w:r>
        <w:rPr>
          <w:lang w:val="en-US"/>
        </w:rPr>
        <w:t>StreamWriter</w:t>
      </w:r>
      <w:proofErr w:type="spellEnd"/>
      <w:r w:rsidRPr="00B87E8C">
        <w:rPr>
          <w:lang w:val="en-US"/>
        </w:rPr>
        <w:t xml:space="preserve">, </w:t>
      </w:r>
      <w:proofErr w:type="spellStart"/>
      <w:r w:rsidR="00B57A7D">
        <w:rPr>
          <w:lang w:val="en-US"/>
        </w:rPr>
        <w:t>FileStream</w:t>
      </w:r>
      <w:proofErr w:type="spellEnd"/>
      <w:r w:rsidR="00B57A7D" w:rsidRPr="00B87E8C">
        <w:rPr>
          <w:lang w:val="en-US"/>
        </w:rPr>
        <w:t xml:space="preserve">, </w:t>
      </w:r>
      <w:proofErr w:type="spellStart"/>
      <w:r w:rsidR="00B57A7D">
        <w:rPr>
          <w:lang w:val="en-US"/>
        </w:rPr>
        <w:t>DriveInfo</w:t>
      </w:r>
      <w:proofErr w:type="spellEnd"/>
      <w:r w:rsidR="00B57A7D" w:rsidRPr="00B87E8C">
        <w:rPr>
          <w:lang w:val="en-US"/>
        </w:rPr>
        <w:t xml:space="preserve">, </w:t>
      </w:r>
      <w:r w:rsidR="00B57A7D">
        <w:rPr>
          <w:lang w:val="en-US"/>
        </w:rPr>
        <w:t>Directory</w:t>
      </w:r>
      <w:r w:rsidR="00B57A7D" w:rsidRPr="00B87E8C">
        <w:rPr>
          <w:lang w:val="en-US"/>
        </w:rPr>
        <w:t xml:space="preserve">, </w:t>
      </w:r>
      <w:proofErr w:type="spellStart"/>
      <w:r w:rsidR="00B57A7D">
        <w:rPr>
          <w:lang w:val="en-US"/>
        </w:rPr>
        <w:t>DirectoryInfo</w:t>
      </w:r>
      <w:proofErr w:type="spellEnd"/>
      <w:r w:rsidR="000C1FB0">
        <w:rPr>
          <w:lang w:val="en-US"/>
        </w:rPr>
        <w:t xml:space="preserve">, File, </w:t>
      </w:r>
      <w:proofErr w:type="spellStart"/>
      <w:r w:rsidR="000C1FB0">
        <w:rPr>
          <w:lang w:val="en-US"/>
        </w:rPr>
        <w:t>FileInfo</w:t>
      </w:r>
      <w:proofErr w:type="spellEnd"/>
      <w:r w:rsidR="00B87E8C" w:rsidRPr="00B87E8C">
        <w:rPr>
          <w:lang w:val="en-US"/>
        </w:rPr>
        <w:t xml:space="preserve"> </w:t>
      </w:r>
      <w:r w:rsidR="00B87E8C">
        <w:t>и</w:t>
      </w:r>
      <w:r w:rsidR="00B87E8C" w:rsidRPr="00B87E8C">
        <w:rPr>
          <w:lang w:val="en-US"/>
        </w:rPr>
        <w:t xml:space="preserve"> </w:t>
      </w:r>
      <w:r w:rsidR="00B87E8C">
        <w:t>т</w:t>
      </w:r>
      <w:r w:rsidR="00B87E8C" w:rsidRPr="00B87E8C">
        <w:rPr>
          <w:lang w:val="en-US"/>
        </w:rPr>
        <w:t>.</w:t>
      </w:r>
      <w:r w:rsidR="00B87E8C">
        <w:t>д</w:t>
      </w:r>
      <w:r w:rsidR="00B87E8C" w:rsidRPr="00B87E8C">
        <w:rPr>
          <w:lang w:val="en-US"/>
        </w:rPr>
        <w:t>.</w:t>
      </w:r>
    </w:p>
    <w:p w:rsidR="001C66A8" w:rsidRPr="00B57A7D" w:rsidRDefault="001C66A8" w:rsidP="00CA75AA">
      <w:pPr>
        <w:rPr>
          <w:lang w:val="en-US"/>
        </w:rPr>
      </w:pPr>
    </w:p>
    <w:p w:rsidR="001C66A8" w:rsidRDefault="001C66A8" w:rsidP="00CA75AA">
      <w:pPr>
        <w:rPr>
          <w:b/>
          <w:i/>
        </w:rPr>
      </w:pPr>
      <w:r w:rsidRPr="001C66A8">
        <w:rPr>
          <w:b/>
          <w:i/>
        </w:rPr>
        <w:t xml:space="preserve">2. Что такое поток? Какие типы классов потоков используются при работе с файлами? </w:t>
      </w:r>
    </w:p>
    <w:p w:rsidR="001C66A8" w:rsidRDefault="003354B1" w:rsidP="00CA75AA">
      <w:r w:rsidRPr="003354B1">
        <w:t>Поток (</w:t>
      </w:r>
      <w:r>
        <w:rPr>
          <w:lang w:val="en-US"/>
        </w:rPr>
        <w:t>stream</w:t>
      </w:r>
      <w:r w:rsidRPr="003354B1">
        <w:t xml:space="preserve">) – </w:t>
      </w:r>
      <w:r>
        <w:t>это абстракция, которая генерирует и принимает данные. С помощью потока можно читать данные из различных источников (клавиатура, файл, память) и записывать в различные источники (принтер, экран, файл, память).</w:t>
      </w:r>
    </w:p>
    <w:p w:rsidR="003354B1" w:rsidRPr="000D357E" w:rsidRDefault="003354B1" w:rsidP="00CA75AA">
      <w:r>
        <w:t xml:space="preserve">Центральную часть потоков системы </w:t>
      </w:r>
      <w:r>
        <w:rPr>
          <w:lang w:val="en-US"/>
        </w:rPr>
        <w:t>C</w:t>
      </w:r>
      <w:r w:rsidRPr="003354B1">
        <w:t>#</w:t>
      </w:r>
      <w:r>
        <w:t xml:space="preserve"> занимает абстрактный класс </w:t>
      </w:r>
      <w:r>
        <w:rPr>
          <w:lang w:val="en-US"/>
        </w:rPr>
        <w:t>Stream</w:t>
      </w:r>
      <w:r w:rsidR="000D357E">
        <w:t xml:space="preserve">, производный от него класс </w:t>
      </w:r>
      <w:proofErr w:type="spellStart"/>
      <w:r w:rsidR="000D357E">
        <w:rPr>
          <w:lang w:val="en-US"/>
        </w:rPr>
        <w:t>FileStream</w:t>
      </w:r>
      <w:proofErr w:type="spellEnd"/>
      <w:r w:rsidR="000D357E">
        <w:t xml:space="preserve"> – байтовый поток, разработанный для файлового ввода-вывода</w:t>
      </w:r>
      <w:r w:rsidR="00827723">
        <w:t>;</w:t>
      </w:r>
      <w:r w:rsidR="00827723" w:rsidRPr="00827723">
        <w:t xml:space="preserve"> </w:t>
      </w:r>
      <w:proofErr w:type="spellStart"/>
      <w:r w:rsidR="00827723" w:rsidRPr="00827723">
        <w:t>BufferedStream</w:t>
      </w:r>
      <w:proofErr w:type="spellEnd"/>
      <w:r w:rsidR="00827723" w:rsidRPr="00827723">
        <w:t xml:space="preserve"> - заключает в оболочку байтовый поток и добавляет буферизацию, которая во многих случаях увеличивает производительность программы;</w:t>
      </w:r>
      <w:r w:rsidR="00827723">
        <w:t xml:space="preserve"> </w:t>
      </w:r>
      <w:proofErr w:type="spellStart"/>
      <w:r w:rsidR="00827723" w:rsidRPr="00827723">
        <w:t>MemoryStream</w:t>
      </w:r>
      <w:proofErr w:type="spellEnd"/>
      <w:r w:rsidR="00827723" w:rsidRPr="00827723">
        <w:t xml:space="preserve"> - байтовый поток, который использует память для хранения данных.</w:t>
      </w:r>
    </w:p>
    <w:p w:rsidR="001C66A8" w:rsidRPr="001C66A8" w:rsidRDefault="001C66A8" w:rsidP="00CA75AA"/>
    <w:p w:rsidR="001C66A8" w:rsidRDefault="001C66A8" w:rsidP="00CA75AA">
      <w:pPr>
        <w:rPr>
          <w:b/>
          <w:i/>
        </w:rPr>
      </w:pPr>
      <w:r w:rsidRPr="001C66A8">
        <w:rPr>
          <w:b/>
          <w:i/>
        </w:rPr>
        <w:t xml:space="preserve">3. Что такое байтовый поток? </w:t>
      </w:r>
    </w:p>
    <w:p w:rsidR="001C66A8" w:rsidRPr="001C66A8" w:rsidRDefault="00012B0A" w:rsidP="00CA75AA">
      <w:r>
        <w:t>Поток представляет порцию данных, протекающих от источника к цели. Потоки представляют собой общий способ взаимодействия с последовательностью байтов, независимо от того, какого рода устройство (файл, сеть, соединение, принтер и т.п.) хранит или отображает эти байты.</w:t>
      </w:r>
    </w:p>
    <w:p w:rsidR="001C66A8" w:rsidRPr="001C66A8" w:rsidRDefault="001C66A8" w:rsidP="00CA75AA"/>
    <w:p w:rsidR="001C66A8" w:rsidRDefault="001C66A8" w:rsidP="00CA75AA">
      <w:pPr>
        <w:rPr>
          <w:b/>
          <w:i/>
        </w:rPr>
      </w:pPr>
      <w:r w:rsidRPr="001C66A8">
        <w:rPr>
          <w:b/>
          <w:i/>
        </w:rPr>
        <w:t xml:space="preserve">4. Что такое символьный поток? </w:t>
      </w:r>
    </w:p>
    <w:p w:rsidR="001C66A8" w:rsidRPr="00321260" w:rsidRDefault="00321260" w:rsidP="00CA75AA">
      <w:r>
        <w:t xml:space="preserve">Чтобы создать символьный поток нужно поместить объект класса </w:t>
      </w:r>
      <w:r>
        <w:rPr>
          <w:lang w:val="en-US"/>
        </w:rPr>
        <w:t>Stream</w:t>
      </w:r>
      <w:r>
        <w:t xml:space="preserve"> внутрь объекта класса </w:t>
      </w:r>
      <w:proofErr w:type="spellStart"/>
      <w:r>
        <w:rPr>
          <w:lang w:val="en-US"/>
        </w:rPr>
        <w:t>StreamWriter</w:t>
      </w:r>
      <w:proofErr w:type="spellEnd"/>
      <w:r w:rsidRPr="00321260">
        <w:t xml:space="preserve"> </w:t>
      </w:r>
      <w:r>
        <w:t>или объекта класса</w:t>
      </w:r>
      <w:r w:rsidRPr="00321260">
        <w:t xml:space="preserve"> </w:t>
      </w:r>
      <w:proofErr w:type="spellStart"/>
      <w:r>
        <w:rPr>
          <w:lang w:val="en-US"/>
        </w:rPr>
        <w:t>StreamReader</w:t>
      </w:r>
      <w:proofErr w:type="spellEnd"/>
      <w:r>
        <w:t>. В этом случае байтовый поток будет автоматически преобразовываться в символьный. Грубо говоря, символьный поток</w:t>
      </w:r>
      <w:r w:rsidRPr="00321260">
        <w:t xml:space="preserve">- это, фактически, поток байтов, </w:t>
      </w:r>
      <w:r w:rsidRPr="00321260">
        <w:lastRenderedPageBreak/>
        <w:t>который был обернут логикой, которая позволяет ему выводить символы из определенной кодировки.</w:t>
      </w:r>
    </w:p>
    <w:p w:rsidR="001C66A8" w:rsidRPr="001C66A8" w:rsidRDefault="001C66A8" w:rsidP="00CA75AA"/>
    <w:p w:rsidR="001C66A8" w:rsidRDefault="001C66A8" w:rsidP="00CA75AA">
      <w:pPr>
        <w:rPr>
          <w:b/>
          <w:i/>
        </w:rPr>
      </w:pPr>
      <w:r w:rsidRPr="001C66A8">
        <w:rPr>
          <w:b/>
          <w:i/>
        </w:rPr>
        <w:t xml:space="preserve">5. С какими потоками вы работали в данной работы? </w:t>
      </w:r>
    </w:p>
    <w:p w:rsidR="001C66A8" w:rsidRPr="001C66A8" w:rsidRDefault="001A524D" w:rsidP="00CA75AA">
      <w:r>
        <w:t>Символьный поток.</w:t>
      </w:r>
    </w:p>
    <w:p w:rsidR="001C66A8" w:rsidRPr="001C66A8" w:rsidRDefault="001C66A8" w:rsidP="00CA75AA"/>
    <w:p w:rsidR="001C66A8" w:rsidRDefault="001C66A8" w:rsidP="00CA75AA">
      <w:pPr>
        <w:rPr>
          <w:b/>
          <w:i/>
        </w:rPr>
      </w:pPr>
      <w:r w:rsidRPr="001C66A8">
        <w:rPr>
          <w:b/>
          <w:i/>
        </w:rPr>
        <w:t xml:space="preserve">6. Какие статические классы для работы с файлами и каталогами вы знаете. </w:t>
      </w:r>
    </w:p>
    <w:p w:rsidR="001C66A8" w:rsidRPr="00B479B1" w:rsidRDefault="00B479B1" w:rsidP="00CA75AA">
      <w:r>
        <w:rPr>
          <w:lang w:val="en-US"/>
        </w:rPr>
        <w:t xml:space="preserve">File и </w:t>
      </w:r>
      <w:r w:rsidRPr="00B479B1">
        <w:rPr>
          <w:lang w:val="en-US"/>
        </w:rPr>
        <w:t>Directory</w:t>
      </w:r>
      <w:r>
        <w:t>.</w:t>
      </w:r>
    </w:p>
    <w:p w:rsidR="001C66A8" w:rsidRPr="001C66A8" w:rsidRDefault="001C66A8" w:rsidP="00CA75AA"/>
    <w:p w:rsidR="001C66A8" w:rsidRPr="001C66A8" w:rsidRDefault="001C66A8" w:rsidP="00CA75AA">
      <w:pPr>
        <w:rPr>
          <w:b/>
          <w:i/>
        </w:rPr>
      </w:pPr>
      <w:r w:rsidRPr="001C66A8">
        <w:rPr>
          <w:b/>
          <w:i/>
        </w:rPr>
        <w:t>7. Какие способы для очистк</w:t>
      </w:r>
      <w:r>
        <w:rPr>
          <w:b/>
          <w:i/>
        </w:rPr>
        <w:t>и</w:t>
      </w:r>
      <w:r w:rsidRPr="001C66A8">
        <w:rPr>
          <w:b/>
          <w:i/>
        </w:rPr>
        <w:t xml:space="preserve"> памяти от объектов вы знаете. Примеры.  </w:t>
      </w:r>
    </w:p>
    <w:p w:rsidR="001C66A8" w:rsidRDefault="00934F35" w:rsidP="00CA75AA">
      <w:r>
        <w:t xml:space="preserve">Все потоки имеют интерфейс </w:t>
      </w:r>
      <w:proofErr w:type="spellStart"/>
      <w:r>
        <w:rPr>
          <w:lang w:val="en-US"/>
        </w:rPr>
        <w:t>IDisposable</w:t>
      </w:r>
      <w:proofErr w:type="spellEnd"/>
      <w:r>
        <w:t xml:space="preserve">, поэтому имеют метод </w:t>
      </w:r>
      <w:r>
        <w:rPr>
          <w:lang w:val="en-US"/>
        </w:rPr>
        <w:t>Dispose</w:t>
      </w:r>
      <w:r>
        <w:t xml:space="preserve"> для освобождения неуправляемых ресурсов. При вызове метода </w:t>
      </w:r>
      <w:r>
        <w:rPr>
          <w:lang w:val="en-US"/>
        </w:rPr>
        <w:t>Dispose</w:t>
      </w:r>
      <w:r>
        <w:t xml:space="preserve">, автоматически вызывается метод </w:t>
      </w:r>
      <w:proofErr w:type="gramStart"/>
      <w:r>
        <w:rPr>
          <w:lang w:val="en-US"/>
        </w:rPr>
        <w:t>Flush</w:t>
      </w:r>
      <w:r>
        <w:t>(</w:t>
      </w:r>
      <w:proofErr w:type="gramEnd"/>
      <w:r>
        <w:t xml:space="preserve">) класса </w:t>
      </w:r>
      <w:r>
        <w:rPr>
          <w:lang w:val="en-US"/>
        </w:rPr>
        <w:t>Stream</w:t>
      </w:r>
      <w:r>
        <w:t xml:space="preserve"> для того, чтобы завершить работу с остатками данных, хранящимися во внутреннем буфере потока.</w:t>
      </w:r>
    </w:p>
    <w:p w:rsidR="00934F35" w:rsidRDefault="00934F35" w:rsidP="00CA75AA">
      <w:r>
        <w:t>Существуют два способа написания кода, которые предусматривают автоматическое удаление объектов из памяти.</w:t>
      </w:r>
    </w:p>
    <w:p w:rsidR="00934F35" w:rsidRDefault="00934F35" w:rsidP="00CA75AA">
      <w:pPr>
        <w:pStyle w:val="a5"/>
        <w:numPr>
          <w:ilvl w:val="0"/>
          <w:numId w:val="6"/>
        </w:numPr>
        <w:ind w:firstLine="851"/>
      </w:pPr>
      <w:r>
        <w:t xml:space="preserve">Использование конструкции </w:t>
      </w:r>
      <w:r>
        <w:rPr>
          <w:lang w:val="en-US"/>
        </w:rPr>
        <w:t>using</w:t>
      </w:r>
      <w:r>
        <w:t xml:space="preserve"> – в ней мы объявляем переменную, которую следует удалить после исполнения кода в блоке, который принадлежит </w:t>
      </w:r>
      <w:r>
        <w:rPr>
          <w:lang w:val="en-US"/>
        </w:rPr>
        <w:t>using</w:t>
      </w:r>
      <w:r>
        <w:t>.</w:t>
      </w:r>
    </w:p>
    <w:p w:rsidR="00934F35" w:rsidRDefault="00934F35" w:rsidP="00CA75AA">
      <w:pPr>
        <w:pStyle w:val="a5"/>
        <w:numPr>
          <w:ilvl w:val="0"/>
          <w:numId w:val="6"/>
        </w:numPr>
        <w:ind w:firstLine="851"/>
      </w:pPr>
      <w:r>
        <w:t xml:space="preserve">Использование конструкции </w:t>
      </w:r>
      <w:r>
        <w:rPr>
          <w:lang w:val="en-US"/>
        </w:rPr>
        <w:t>try</w:t>
      </w:r>
      <w:r w:rsidRPr="00934F35">
        <w:t>/</w:t>
      </w:r>
      <w:r>
        <w:rPr>
          <w:lang w:val="en-US"/>
        </w:rPr>
        <w:t>catch</w:t>
      </w:r>
      <w:r w:rsidRPr="00934F35">
        <w:t>/</w:t>
      </w:r>
      <w:proofErr w:type="spellStart"/>
      <w:r>
        <w:rPr>
          <w:lang w:val="en-US"/>
        </w:rPr>
        <w:t>finaly</w:t>
      </w:r>
      <w:proofErr w:type="spellEnd"/>
      <w:r w:rsidRPr="00934F35">
        <w:t xml:space="preserve"> </w:t>
      </w:r>
      <w:r>
        <w:t>–</w:t>
      </w:r>
      <w:r w:rsidRPr="00934F35">
        <w:t xml:space="preserve"> </w:t>
      </w:r>
      <w:r>
        <w:t xml:space="preserve">в </w:t>
      </w:r>
      <w:proofErr w:type="spellStart"/>
      <w:r>
        <w:rPr>
          <w:lang w:val="en-US"/>
        </w:rPr>
        <w:t>finaly</w:t>
      </w:r>
      <w:proofErr w:type="spellEnd"/>
      <w:r>
        <w:t xml:space="preserve"> мы должны сами вызвать метод </w:t>
      </w:r>
      <w:r>
        <w:rPr>
          <w:lang w:val="en-US"/>
        </w:rPr>
        <w:t>s</w:t>
      </w:r>
      <w:r w:rsidRPr="00934F35">
        <w:t>.</w:t>
      </w:r>
      <w:r>
        <w:rPr>
          <w:lang w:val="en-US"/>
        </w:rPr>
        <w:t>Dispose</w:t>
      </w:r>
      <w:r>
        <w:t xml:space="preserve">(), который описан в интерфейсе </w:t>
      </w:r>
      <w:proofErr w:type="spellStart"/>
      <w:r>
        <w:rPr>
          <w:lang w:val="en-US"/>
        </w:rPr>
        <w:t>IDisposable</w:t>
      </w:r>
      <w:proofErr w:type="spellEnd"/>
      <w:r>
        <w:t>.</w:t>
      </w:r>
    </w:p>
    <w:p w:rsidR="008F66A5" w:rsidRDefault="008F66A5" w:rsidP="00CA75AA"/>
    <w:p w:rsidR="008F66A5" w:rsidRPr="008F66A5" w:rsidRDefault="008F66A5" w:rsidP="00CA75AA">
      <w:r>
        <w:t>Примеры:</w:t>
      </w:r>
    </w:p>
    <w:p w:rsidR="008F66A5" w:rsidRDefault="008F66A5" w:rsidP="00CA75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1DC0DF" wp14:editId="4D7D2392">
            <wp:extent cx="3771900" cy="23715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6836" cy="238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A8" w:rsidRDefault="008F66A5" w:rsidP="00CA75AA">
      <w:pPr>
        <w:pStyle w:val="a8"/>
        <w:jc w:val="center"/>
      </w:pPr>
      <w:r>
        <w:t xml:space="preserve">Рисунок </w:t>
      </w:r>
      <w:fldSimple w:instr=" SEQ Рисунок \* ARABIC ">
        <w:r w:rsidR="006D4CC9">
          <w:rPr>
            <w:noProof/>
          </w:rPr>
          <w:t>7</w:t>
        </w:r>
      </w:fldSimple>
      <w:r>
        <w:t xml:space="preserve"> - Использование метода </w:t>
      </w:r>
      <w:r>
        <w:rPr>
          <w:lang w:val="en-US"/>
        </w:rPr>
        <w:t>Dispose</w:t>
      </w:r>
    </w:p>
    <w:p w:rsidR="008F66A5" w:rsidRDefault="008F66A5" w:rsidP="00CA75AA">
      <w:r>
        <w:t xml:space="preserve">Конструкция </w:t>
      </w:r>
      <w:proofErr w:type="spellStart"/>
      <w:r>
        <w:t>using</w:t>
      </w:r>
      <w:proofErr w:type="spellEnd"/>
      <w:r>
        <w:t xml:space="preserve"> оформляет блок кода и создает объект некоторого типа, который</w:t>
      </w:r>
      <w:r w:rsidRPr="008F66A5">
        <w:t xml:space="preserve"> </w:t>
      </w:r>
      <w:r>
        <w:t xml:space="preserve">реализует интерфейс </w:t>
      </w:r>
      <w:proofErr w:type="spellStart"/>
      <w:r>
        <w:t>IDisposable</w:t>
      </w:r>
      <w:proofErr w:type="spellEnd"/>
      <w:r>
        <w:t xml:space="preserve">, в частности, его метод </w:t>
      </w:r>
      <w:proofErr w:type="spellStart"/>
      <w:r>
        <w:t>Dispose</w:t>
      </w:r>
      <w:proofErr w:type="spellEnd"/>
      <w:r>
        <w:t>. При завершении</w:t>
      </w:r>
      <w:r w:rsidRPr="008F66A5">
        <w:t xml:space="preserve"> </w:t>
      </w:r>
      <w:r>
        <w:t xml:space="preserve">блока кода у объекта </w:t>
      </w:r>
      <w:proofErr w:type="spellStart"/>
      <w:r>
        <w:t>tom</w:t>
      </w:r>
      <w:proofErr w:type="spellEnd"/>
      <w:r>
        <w:t xml:space="preserve">, вызывается метод </w:t>
      </w:r>
      <w:proofErr w:type="spellStart"/>
      <w:r>
        <w:t>Dispose</w:t>
      </w:r>
      <w:proofErr w:type="spellEnd"/>
      <w:r>
        <w:t>. Важно, что данная конструкция</w:t>
      </w:r>
      <w:r w:rsidRPr="008F66A5">
        <w:t xml:space="preserve"> </w:t>
      </w:r>
      <w:r>
        <w:t xml:space="preserve">применяется только для типов, которые реализуют интерфейс </w:t>
      </w:r>
      <w:proofErr w:type="spellStart"/>
      <w:r>
        <w:t>IDisposable</w:t>
      </w:r>
      <w:proofErr w:type="spellEnd"/>
      <w:r>
        <w:t>.</w:t>
      </w:r>
    </w:p>
    <w:p w:rsidR="008F66A5" w:rsidRDefault="008F66A5" w:rsidP="00CA75AA">
      <w:pPr>
        <w:keepNext/>
        <w:jc w:val="center"/>
      </w:pPr>
      <w:r>
        <w:rPr>
          <w:noProof/>
        </w:rPr>
        <w:drawing>
          <wp:inline distT="0" distB="0" distL="0" distR="0" wp14:anchorId="2AB3B37C" wp14:editId="4AF96D6B">
            <wp:extent cx="3591840" cy="23812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7178" cy="23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A5" w:rsidRPr="008F66A5" w:rsidRDefault="008F66A5" w:rsidP="00CA75AA">
      <w:pPr>
        <w:pStyle w:val="a8"/>
        <w:jc w:val="center"/>
      </w:pPr>
      <w:r>
        <w:t xml:space="preserve">Рисунок </w:t>
      </w:r>
      <w:fldSimple w:instr=" SEQ Рисунок \* ARABIC ">
        <w:r w:rsidR="006D4CC9">
          <w:rPr>
            <w:noProof/>
          </w:rPr>
          <w:t>8</w:t>
        </w:r>
      </w:fldSimple>
      <w:r>
        <w:t xml:space="preserve"> - Использование конструктора </w:t>
      </w:r>
      <w:r>
        <w:rPr>
          <w:lang w:val="en-US"/>
        </w:rPr>
        <w:t>using</w:t>
      </w:r>
    </w:p>
    <w:p w:rsidR="008F66A5" w:rsidRPr="001C66A8" w:rsidRDefault="008F66A5" w:rsidP="00CA75AA"/>
    <w:p w:rsidR="001C66A8" w:rsidRDefault="001C66A8" w:rsidP="00CA75AA">
      <w:pPr>
        <w:rPr>
          <w:b/>
          <w:i/>
        </w:rPr>
      </w:pPr>
      <w:r w:rsidRPr="001C66A8">
        <w:rPr>
          <w:b/>
          <w:i/>
        </w:rPr>
        <w:t xml:space="preserve">8. Использовали ли вы в вашей программе очистку памяти? </w:t>
      </w:r>
    </w:p>
    <w:p w:rsidR="001C66A8" w:rsidRPr="001C66A8" w:rsidRDefault="001A524D" w:rsidP="00CA75AA">
      <w:r>
        <w:t>Нет.</w:t>
      </w:r>
    </w:p>
    <w:p w:rsidR="001C66A8" w:rsidRPr="001C66A8" w:rsidRDefault="001C66A8" w:rsidP="00CA75AA"/>
    <w:p w:rsidR="00940B8E" w:rsidRDefault="001C66A8" w:rsidP="00CA75AA">
      <w:pPr>
        <w:rPr>
          <w:b/>
          <w:i/>
        </w:rPr>
      </w:pPr>
      <w:r w:rsidRPr="001C66A8">
        <w:rPr>
          <w:b/>
          <w:i/>
        </w:rPr>
        <w:t>9. Приведите пример использования не статического класса для работы с файло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A53A0" w:rsidTr="005A53A0">
        <w:tc>
          <w:tcPr>
            <w:tcW w:w="9345" w:type="dxa"/>
          </w:tcPr>
          <w:p w:rsidR="005A53A0" w:rsidRPr="005A53A0" w:rsidRDefault="005A53A0" w:rsidP="005A53A0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Листинг 5 — Использование к</w:t>
            </w:r>
            <w:r w:rsidRPr="005A53A0">
              <w:rPr>
                <w:i/>
              </w:rPr>
              <w:t>ласс</w:t>
            </w:r>
            <w:r>
              <w:rPr>
                <w:i/>
              </w:rPr>
              <w:t>а</w:t>
            </w:r>
            <w:r w:rsidRPr="005A53A0">
              <w:rPr>
                <w:i/>
              </w:rPr>
              <w:t xml:space="preserve"> </w:t>
            </w:r>
            <w:proofErr w:type="spellStart"/>
            <w:r w:rsidRPr="005A53A0">
              <w:rPr>
                <w:i/>
              </w:rPr>
              <w:t>FileInfo</w:t>
            </w:r>
            <w:proofErr w:type="spellEnd"/>
          </w:p>
        </w:tc>
      </w:tr>
      <w:tr w:rsidR="005A53A0" w:rsidTr="005A53A0">
        <w:tc>
          <w:tcPr>
            <w:tcW w:w="9345" w:type="dxa"/>
          </w:tcPr>
          <w:p w:rsidR="005A53A0" w:rsidRPr="005A53A0" w:rsidRDefault="005A53A0" w:rsidP="005A53A0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</w:pP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>using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System;</w:t>
            </w:r>
          </w:p>
          <w:p w:rsidR="005A53A0" w:rsidRPr="005A53A0" w:rsidRDefault="005A53A0" w:rsidP="005A53A0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</w:pP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using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System.IO;</w:t>
            </w:r>
          </w:p>
          <w:p w:rsidR="005A53A0" w:rsidRPr="005A53A0" w:rsidRDefault="005A53A0" w:rsidP="005A53A0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</w:pPr>
          </w:p>
          <w:p w:rsidR="005A53A0" w:rsidRPr="005A53A0" w:rsidRDefault="005A53A0" w:rsidP="005A53A0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</w:pP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namespace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FileInfoClass1</w:t>
            </w:r>
          </w:p>
          <w:p w:rsidR="005A53A0" w:rsidRPr="005A53A0" w:rsidRDefault="005A53A0" w:rsidP="005A53A0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</w:pP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{</w:t>
            </w:r>
          </w:p>
          <w:p w:rsidR="005A53A0" w:rsidRPr="005A53A0" w:rsidRDefault="005A53A0" w:rsidP="005A53A0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</w:pP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  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class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Program</w:t>
            </w:r>
          </w:p>
          <w:p w:rsidR="005A53A0" w:rsidRPr="005A53A0" w:rsidRDefault="005A53A0" w:rsidP="005A53A0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</w:pP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  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{</w:t>
            </w:r>
          </w:p>
          <w:p w:rsidR="005A53A0" w:rsidRPr="005A53A0" w:rsidRDefault="005A53A0" w:rsidP="005A53A0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</w:pP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      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[Foo&lt;string&gt;("Hello")]</w:t>
            </w:r>
          </w:p>
          <w:p w:rsidR="005A53A0" w:rsidRPr="005A53A0" w:rsidRDefault="005A53A0" w:rsidP="005A53A0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</w:pP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      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static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void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Main(</w:t>
            </w:r>
            <w:proofErr w:type="gramStart"/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string[</w:t>
            </w:r>
            <w:proofErr w:type="gramEnd"/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]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proofErr w:type="spellStart"/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>args</w:t>
            </w:r>
            <w:proofErr w:type="spellEnd"/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  <w:p w:rsidR="005A53A0" w:rsidRPr="005A53A0" w:rsidRDefault="005A53A0" w:rsidP="005A53A0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</w:pP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      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{</w:t>
            </w:r>
          </w:p>
          <w:p w:rsidR="005A53A0" w:rsidRPr="005A53A0" w:rsidRDefault="005A53A0" w:rsidP="005A53A0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</w:pP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           </w:t>
            </w:r>
            <w:proofErr w:type="spellStart"/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FileInfo</w:t>
            </w:r>
            <w:proofErr w:type="spellEnd"/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fi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=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new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proofErr w:type="spellStart"/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FileInfo</w:t>
            </w:r>
            <w:proofErr w:type="spellEnd"/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($@"C:\Test\TestFile_Dpk1.txt");</w:t>
            </w:r>
          </w:p>
          <w:p w:rsidR="005A53A0" w:rsidRPr="005A53A0" w:rsidRDefault="005A53A0" w:rsidP="005A53A0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</w:pP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          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using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proofErr w:type="spellStart"/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StreamWriter</w:t>
            </w:r>
            <w:proofErr w:type="spellEnd"/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proofErr w:type="spellStart"/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>str</w:t>
            </w:r>
            <w:proofErr w:type="spellEnd"/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=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proofErr w:type="spellStart"/>
            <w:proofErr w:type="gramStart"/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>fi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.CreateText</w:t>
            </w:r>
            <w:proofErr w:type="spellEnd"/>
            <w:proofErr w:type="gramEnd"/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();</w:t>
            </w:r>
          </w:p>
          <w:p w:rsidR="005A53A0" w:rsidRPr="005A53A0" w:rsidRDefault="005A53A0" w:rsidP="005A53A0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</w:pP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           </w:t>
            </w:r>
            <w:proofErr w:type="spellStart"/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>Console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.WriteLine</w:t>
            </w:r>
            <w:proofErr w:type="spellEnd"/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("File has been created");</w:t>
            </w:r>
          </w:p>
          <w:p w:rsidR="005A53A0" w:rsidRPr="005A53A0" w:rsidRDefault="005A53A0" w:rsidP="005A53A0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</w:pP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           </w:t>
            </w:r>
            <w:proofErr w:type="spellStart"/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>Console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.ReadLine</w:t>
            </w:r>
            <w:proofErr w:type="spellEnd"/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();</w:t>
            </w:r>
          </w:p>
          <w:p w:rsidR="005A53A0" w:rsidRPr="005A53A0" w:rsidRDefault="005A53A0" w:rsidP="005A53A0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</w:pP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      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 w:rsidR="005A53A0" w:rsidRPr="005A53A0" w:rsidRDefault="005A53A0" w:rsidP="005A53A0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</w:pP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  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 w:rsidR="005A53A0" w:rsidRPr="005A53A0" w:rsidRDefault="005A53A0" w:rsidP="005A53A0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</w:pPr>
          </w:p>
          <w:p w:rsidR="005A53A0" w:rsidRPr="005A53A0" w:rsidRDefault="005A53A0" w:rsidP="005A53A0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</w:pP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  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public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class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proofErr w:type="spellStart"/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FooAttribute</w:t>
            </w:r>
            <w:proofErr w:type="spellEnd"/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&lt;T</w:t>
            </w:r>
            <w:proofErr w:type="gramStart"/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&gt;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:</w:t>
            </w:r>
            <w:proofErr w:type="gramEnd"/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Attribute</w:t>
            </w:r>
          </w:p>
          <w:p w:rsidR="005A53A0" w:rsidRPr="005A53A0" w:rsidRDefault="005A53A0" w:rsidP="005A53A0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</w:pP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  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{</w:t>
            </w:r>
          </w:p>
          <w:p w:rsidR="005A53A0" w:rsidRPr="005A53A0" w:rsidRDefault="005A53A0" w:rsidP="005A53A0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</w:pP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      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public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proofErr w:type="spellStart"/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>FooProperty</w:t>
            </w:r>
            <w:proofErr w:type="spellEnd"/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proofErr w:type="gramStart"/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{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get</w:t>
            </w:r>
            <w:proofErr w:type="gramEnd"/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set;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 w:rsidR="005A53A0" w:rsidRPr="005A53A0" w:rsidRDefault="005A53A0" w:rsidP="005A53A0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</w:pP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      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public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proofErr w:type="spellStart"/>
            <w:proofErr w:type="gramStart"/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FooAttribute</w:t>
            </w:r>
            <w:proofErr w:type="spellEnd"/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proofErr w:type="spellStart"/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>fooValue</w:t>
            </w:r>
            <w:proofErr w:type="spellEnd"/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=&gt;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proofErr w:type="spellStart"/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>FooProperty</w:t>
            </w:r>
            <w:proofErr w:type="spellEnd"/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=</w:t>
            </w: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</w:t>
            </w:r>
            <w:proofErr w:type="spellStart"/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>fooValue</w:t>
            </w:r>
            <w:proofErr w:type="spellEnd"/>
            <w:r w:rsidRPr="005A53A0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</w:p>
          <w:p w:rsidR="005A53A0" w:rsidRPr="005A53A0" w:rsidRDefault="005A53A0" w:rsidP="005A53A0">
            <w:pPr>
              <w:spacing w:line="240" w:lineRule="auto"/>
              <w:ind w:firstLine="0"/>
              <w:jc w:val="left"/>
              <w:rPr>
                <w:rFonts w:ascii="Consolas" w:hAnsi="Consolas"/>
                <w:sz w:val="18"/>
                <w:szCs w:val="18"/>
                <w:shd w:val="clear" w:color="auto" w:fill="FDFDFD"/>
              </w:rPr>
            </w:pPr>
            <w:r w:rsidRPr="005A53A0">
              <w:rPr>
                <w:rFonts w:ascii="Consolas" w:hAnsi="Consolas"/>
                <w:sz w:val="18"/>
                <w:szCs w:val="18"/>
                <w:shd w:val="clear" w:color="auto" w:fill="FDFDFD"/>
                <w:lang w:val="en-US"/>
              </w:rPr>
              <w:t xml:space="preserve">    </w:t>
            </w:r>
            <w:r w:rsidRPr="005A53A0">
              <w:rPr>
                <w:rFonts w:ascii="Consolas" w:hAnsi="Consolas"/>
                <w:sz w:val="18"/>
                <w:szCs w:val="18"/>
              </w:rPr>
              <w:t>}</w:t>
            </w:r>
          </w:p>
          <w:p w:rsidR="005A53A0" w:rsidRPr="005A53A0" w:rsidRDefault="005A53A0" w:rsidP="005A53A0">
            <w:pPr>
              <w:ind w:firstLine="0"/>
              <w:rPr>
                <w:sz w:val="18"/>
                <w:szCs w:val="18"/>
              </w:rPr>
            </w:pPr>
            <w:r w:rsidRPr="005A53A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</w:tbl>
    <w:p w:rsidR="001C66A8" w:rsidRPr="001C66A8" w:rsidRDefault="001C66A8" w:rsidP="00CA75AA"/>
    <w:p w:rsidR="001C66A8" w:rsidRPr="001C66A8" w:rsidRDefault="001C66A8" w:rsidP="00CA75AA"/>
    <w:sectPr w:rsidR="001C66A8" w:rsidRPr="001C6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4A37"/>
    <w:multiLevelType w:val="hybridMultilevel"/>
    <w:tmpl w:val="AAF2AD80"/>
    <w:lvl w:ilvl="0" w:tplc="7AF802B2">
      <w:start w:val="1"/>
      <w:numFmt w:val="decimal"/>
      <w:pStyle w:val="1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4F970E97"/>
    <w:multiLevelType w:val="hybridMultilevel"/>
    <w:tmpl w:val="017422CC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57CEE"/>
    <w:multiLevelType w:val="hybridMultilevel"/>
    <w:tmpl w:val="50E6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55ADC"/>
    <w:multiLevelType w:val="hybridMultilevel"/>
    <w:tmpl w:val="1E308D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A946EF7"/>
    <w:multiLevelType w:val="hybridMultilevel"/>
    <w:tmpl w:val="695097E8"/>
    <w:lvl w:ilvl="0" w:tplc="8926F3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8826661"/>
    <w:multiLevelType w:val="hybridMultilevel"/>
    <w:tmpl w:val="88269E16"/>
    <w:lvl w:ilvl="0" w:tplc="FECA4D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12B0A"/>
    <w:rsid w:val="00052053"/>
    <w:rsid w:val="00062AD9"/>
    <w:rsid w:val="000C1FB0"/>
    <w:rsid w:val="000D357E"/>
    <w:rsid w:val="001A524D"/>
    <w:rsid w:val="001C66A8"/>
    <w:rsid w:val="001E7026"/>
    <w:rsid w:val="0027344E"/>
    <w:rsid w:val="00311A78"/>
    <w:rsid w:val="00321260"/>
    <w:rsid w:val="00322E74"/>
    <w:rsid w:val="00324FA0"/>
    <w:rsid w:val="003275C7"/>
    <w:rsid w:val="003354B1"/>
    <w:rsid w:val="00340CEE"/>
    <w:rsid w:val="0038463E"/>
    <w:rsid w:val="003F542E"/>
    <w:rsid w:val="004A1FBE"/>
    <w:rsid w:val="0056504F"/>
    <w:rsid w:val="00567390"/>
    <w:rsid w:val="00581063"/>
    <w:rsid w:val="005A53A0"/>
    <w:rsid w:val="005B13BC"/>
    <w:rsid w:val="006D4CC9"/>
    <w:rsid w:val="0070377F"/>
    <w:rsid w:val="007768E5"/>
    <w:rsid w:val="007D2FF7"/>
    <w:rsid w:val="00807198"/>
    <w:rsid w:val="00827723"/>
    <w:rsid w:val="008F3D4C"/>
    <w:rsid w:val="008F66A5"/>
    <w:rsid w:val="00901299"/>
    <w:rsid w:val="00934F35"/>
    <w:rsid w:val="00940B8E"/>
    <w:rsid w:val="009B1EC3"/>
    <w:rsid w:val="00B479B1"/>
    <w:rsid w:val="00B57A7D"/>
    <w:rsid w:val="00B87E8C"/>
    <w:rsid w:val="00B90A02"/>
    <w:rsid w:val="00BF235A"/>
    <w:rsid w:val="00C313DF"/>
    <w:rsid w:val="00C84A95"/>
    <w:rsid w:val="00CA75AA"/>
    <w:rsid w:val="00CF6009"/>
    <w:rsid w:val="00D75414"/>
    <w:rsid w:val="00DC05A8"/>
    <w:rsid w:val="00ED19E8"/>
    <w:rsid w:val="00FB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EEB3"/>
  <w15:chartTrackingRefBased/>
  <w15:docId w15:val="{5876E316-D9F9-4538-BBAB-1192672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B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F54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4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5B13BC"/>
    <w:pPr>
      <w:spacing w:after="20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5B13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3F542E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3F54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3F542E"/>
    <w:pPr>
      <w:spacing w:line="259" w:lineRule="auto"/>
      <w:ind w:firstLine="0"/>
      <w:jc w:val="left"/>
      <w:outlineLvl w:val="9"/>
    </w:pPr>
  </w:style>
  <w:style w:type="paragraph" w:customStyle="1" w:styleId="1">
    <w:name w:val="Стиль1"/>
    <w:basedOn w:val="9"/>
    <w:next w:val="a"/>
    <w:link w:val="12"/>
    <w:qFormat/>
    <w:rsid w:val="003F542E"/>
    <w:pPr>
      <w:numPr>
        <w:numId w:val="1"/>
      </w:numPr>
      <w:ind w:left="0" w:hanging="426"/>
      <w:jc w:val="center"/>
    </w:pPr>
    <w:rPr>
      <w:rFonts w:ascii="Times New Roman" w:hAnsi="Times New Roman"/>
      <w:b/>
      <w:i w:val="0"/>
      <w:sz w:val="28"/>
    </w:rPr>
  </w:style>
  <w:style w:type="paragraph" w:styleId="2">
    <w:name w:val="toc 2"/>
    <w:basedOn w:val="a"/>
    <w:next w:val="a"/>
    <w:autoRedefine/>
    <w:uiPriority w:val="39"/>
    <w:unhideWhenUsed/>
    <w:rsid w:val="003F542E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F54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2">
    <w:name w:val="Стиль1 Знак"/>
    <w:basedOn w:val="90"/>
    <w:link w:val="1"/>
    <w:rsid w:val="003F542E"/>
    <w:rPr>
      <w:rFonts w:ascii="Times New Roman" w:eastAsiaTheme="majorEastAsia" w:hAnsi="Times New Roman" w:cstheme="majorBidi"/>
      <w:b/>
      <w:i w:val="0"/>
      <w:iCs/>
      <w:color w:val="272727" w:themeColor="text1" w:themeTint="D8"/>
      <w:sz w:val="28"/>
      <w:szCs w:val="2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F542E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F542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3F542E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1E70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32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a0"/>
    <w:rsid w:val="005A5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AEBE-C450-41F1-B15C-BBA2DCC4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6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3-01-23T15:38:00Z</dcterms:created>
  <dcterms:modified xsi:type="dcterms:W3CDTF">2023-04-10T16:24:00Z</dcterms:modified>
</cp:coreProperties>
</file>